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7011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82D74" w:rsidP="00682D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gnare i puntini con proprio numero accanto</w:t>
            </w:r>
          </w:p>
          <w:p w:rsidR="00F948BE" w:rsidRDefault="00682D74" w:rsidP="00F94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Gant</w:t>
            </w:r>
          </w:p>
          <w:p w:rsidR="00F948BE" w:rsidRDefault="00F948BE" w:rsidP="00F94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diagram</w:t>
            </w:r>
          </w:p>
          <w:p w:rsidR="00F948BE" w:rsidRPr="00F948BE" w:rsidRDefault="00F948BE" w:rsidP="00F94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82D74" w:rsidP="00682D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prendere le coordinate del click del mouse</w:t>
            </w:r>
          </w:p>
          <w:p w:rsidR="00682D74" w:rsidRDefault="00682D74" w:rsidP="00682D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disegnare in un canvas con il testo accanto</w:t>
            </w:r>
          </w:p>
          <w:p w:rsidR="00682D74" w:rsidRPr="00682D74" w:rsidRDefault="00682D74" w:rsidP="00682D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2E9" w:rsidRDefault="005C12E9" w:rsidP="00DC1A1A">
      <w:pPr>
        <w:spacing w:after="0" w:line="240" w:lineRule="auto"/>
      </w:pPr>
      <w:r>
        <w:separator/>
      </w:r>
    </w:p>
  </w:endnote>
  <w:endnote w:type="continuationSeparator" w:id="0">
    <w:p w:rsidR="005C12E9" w:rsidRDefault="005C12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C12E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2E9" w:rsidRDefault="005C12E9" w:rsidP="00DC1A1A">
      <w:pPr>
        <w:spacing w:after="0" w:line="240" w:lineRule="auto"/>
      </w:pPr>
      <w:r>
        <w:separator/>
      </w:r>
    </w:p>
  </w:footnote>
  <w:footnote w:type="continuationSeparator" w:id="0">
    <w:p w:rsidR="005C12E9" w:rsidRDefault="005C12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6741C"/>
    <w:multiLevelType w:val="hybridMultilevel"/>
    <w:tmpl w:val="74847062"/>
    <w:lvl w:ilvl="0" w:tplc="0E145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12E9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2D74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0110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349C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8BE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97FEC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25EF"/>
    <w:rsid w:val="00DE6AA0"/>
    <w:rsid w:val="00DF62F5"/>
    <w:rsid w:val="00E07B40"/>
    <w:rsid w:val="00E13AFB"/>
    <w:rsid w:val="00E26C6E"/>
    <w:rsid w:val="00E316BF"/>
    <w:rsid w:val="00E42975"/>
    <w:rsid w:val="00E50ABC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B25B-B6EA-4163-B6E0-AE9AE46D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9</cp:revision>
  <cp:lastPrinted>2017-03-29T10:57:00Z</cp:lastPrinted>
  <dcterms:created xsi:type="dcterms:W3CDTF">2021-01-11T21:33:00Z</dcterms:created>
  <dcterms:modified xsi:type="dcterms:W3CDTF">2023-09-15T09:26:00Z</dcterms:modified>
</cp:coreProperties>
</file>